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234" w:rsidRPr="004B3234" w:rsidRDefault="004B3234" w:rsidP="004B3234">
      <w:pPr>
        <w:jc w:val="center"/>
        <w:rPr>
          <w:b/>
          <w:noProof/>
          <w:color w:val="365F91" w:themeColor="accent1" w:themeShade="BF"/>
          <w:sz w:val="22"/>
          <w:szCs w:val="22"/>
          <w:lang w:eastAsia="ru-RU"/>
        </w:rPr>
      </w:pPr>
      <w:bookmarkStart w:id="0" w:name="_GoBack"/>
      <w:bookmarkEnd w:id="0"/>
      <w:r w:rsidRPr="004B3234">
        <w:rPr>
          <w:b/>
          <w:noProof/>
          <w:color w:val="365F91" w:themeColor="accent1" w:themeShade="BF"/>
          <w:sz w:val="22"/>
          <w:szCs w:val="22"/>
          <w:lang w:eastAsia="ru-RU"/>
        </w:rPr>
        <w:t>Муниципальное образовательное автономное учреждение дополнительного образования детей</w:t>
      </w:r>
    </w:p>
    <w:p w:rsidR="00067061" w:rsidRPr="004B3234" w:rsidRDefault="004B3234" w:rsidP="004B3234">
      <w:pPr>
        <w:jc w:val="center"/>
        <w:rPr>
          <w:b/>
          <w:noProof/>
          <w:color w:val="365F91" w:themeColor="accent1" w:themeShade="BF"/>
          <w:sz w:val="22"/>
          <w:szCs w:val="22"/>
          <w:lang w:eastAsia="ru-RU"/>
        </w:rPr>
      </w:pPr>
      <w:r w:rsidRPr="004B3234">
        <w:rPr>
          <w:b/>
          <w:noProof/>
          <w:color w:val="365F91" w:themeColor="accent1" w:themeShade="BF"/>
          <w:sz w:val="22"/>
          <w:szCs w:val="22"/>
          <w:lang w:eastAsia="ru-RU"/>
        </w:rPr>
        <w:t>«ЦРТДЮ «Созвездие» г. Орска»</w:t>
      </w:r>
    </w:p>
    <w:p w:rsidR="004B3234" w:rsidRDefault="004B3234" w:rsidP="004B323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838950" cy="1630680"/>
            <wp:effectExtent l="19050" t="0" r="0" b="0"/>
            <wp:docPr id="1" name="Рисунок 0" descr="скворец зи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ворец зима.jpg"/>
                    <pic:cNvPicPr/>
                  </pic:nvPicPr>
                  <pic:blipFill>
                    <a:blip r:embed="rId6" cstate="print"/>
                    <a:srcRect t="4464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234" w:rsidRPr="004B3234" w:rsidRDefault="004B3234" w:rsidP="004B3234">
      <w:pPr>
        <w:rPr>
          <w:sz w:val="6"/>
          <w:szCs w:val="6"/>
        </w:rPr>
      </w:pPr>
    </w:p>
    <w:p w:rsidR="00644EFF" w:rsidRDefault="009767F7" w:rsidP="004B3234">
      <w:pPr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89230</wp:posOffset>
                </wp:positionV>
                <wp:extent cx="6957060" cy="1263650"/>
                <wp:effectExtent l="7620" t="10795" r="83820" b="78105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7060" cy="1263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9B3268" id="AutoShape 2" o:spid="_x0000_s1026" style="position:absolute;margin-left:-3.75pt;margin-top:14.9pt;width:547.8pt;height:99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" fillcolor="#daeef3 [664]" strokecolor="#205867 [1608]">
                <v:shadow on="t" opacity=".5" offset="6pt,6pt"/>
              </v:roundrect>
            </w:pict>
          </mc:Fallback>
        </mc:AlternateContent>
      </w:r>
    </w:p>
    <w:p w:rsidR="00644EFF" w:rsidRDefault="00644EFF" w:rsidP="00644EFF">
      <w:pPr>
        <w:jc w:val="center"/>
        <w:rPr>
          <w:b/>
          <w:i/>
        </w:rPr>
      </w:pPr>
      <w:r>
        <w:rPr>
          <w:b/>
          <w:i/>
        </w:rPr>
        <w:t>Дорогие друзья!</w:t>
      </w:r>
    </w:p>
    <w:p w:rsidR="004B3234" w:rsidRPr="00644EFF" w:rsidRDefault="004B3234" w:rsidP="004B3234">
      <w:pPr>
        <w:rPr>
          <w:b/>
          <w:i/>
        </w:rPr>
      </w:pPr>
      <w:r w:rsidRPr="00644EFF">
        <w:rPr>
          <w:b/>
          <w:i/>
        </w:rPr>
        <w:t>От всей души поздравляем вас с наступающим Новым 2015 годом! Пусть в этом году исполнятся все ваши самые сокровенные желания. Здоровья, любви и благополучия вам и вашим близким.</w:t>
      </w:r>
    </w:p>
    <w:p w:rsidR="00371E6D" w:rsidRPr="00644EFF" w:rsidRDefault="004B3234" w:rsidP="00371E6D">
      <w:pPr>
        <w:jc w:val="right"/>
        <w:rPr>
          <w:b/>
          <w:i/>
        </w:rPr>
      </w:pPr>
      <w:r w:rsidRPr="00644EFF">
        <w:rPr>
          <w:b/>
          <w:i/>
        </w:rPr>
        <w:t>Психологическая служба</w:t>
      </w:r>
    </w:p>
    <w:p w:rsidR="00644EFF" w:rsidRDefault="00644EFF" w:rsidP="00411EC5">
      <w:pPr>
        <w:jc w:val="center"/>
        <w:rPr>
          <w:color w:val="3333FF"/>
          <w:sz w:val="16"/>
          <w:szCs w:val="16"/>
        </w:rPr>
      </w:pPr>
    </w:p>
    <w:p w:rsidR="00644EFF" w:rsidRPr="00644EFF" w:rsidRDefault="00644EFF" w:rsidP="00411EC5">
      <w:pPr>
        <w:jc w:val="center"/>
        <w:rPr>
          <w:color w:val="3333FF"/>
          <w:sz w:val="16"/>
          <w:szCs w:val="16"/>
        </w:rPr>
      </w:pPr>
    </w:p>
    <w:p w:rsidR="00411EC5" w:rsidRDefault="009767F7" w:rsidP="00411EC5">
      <w:pPr>
        <w:jc w:val="center"/>
      </w:pPr>
      <w:r>
        <w:rPr>
          <w:noProof/>
          <w:color w:val="3333FF"/>
          <w:lang w:eastAsia="ru-RU"/>
        </w:rPr>
        <mc:AlternateContent>
          <mc:Choice Requires="wps">
            <w:drawing>
              <wp:inline distT="0" distB="0" distL="0" distR="0">
                <wp:extent cx="4591050" cy="647700"/>
                <wp:effectExtent l="0" t="0" r="44450" b="10160"/>
                <wp:docPr id="6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91050" cy="6477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67F7" w:rsidRDefault="009767F7" w:rsidP="009767F7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00CCFF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Навстречу переменам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61.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" filled="f" stroked="f">
                <v:stroke joinstyle="round"/>
                <o:lock v:ext="edit" shapetype="t"/>
                <v:textbox style="mso-fit-shape-to-text:t">
                  <w:txbxContent>
                    <w:p w:rsidR="009767F7" w:rsidRDefault="009767F7" w:rsidP="009767F7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00CCFF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Навстречу переменам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44EFF" w:rsidRDefault="00644EFF" w:rsidP="00371E6D">
      <w:pPr>
        <w:ind w:firstLine="708"/>
        <w:rPr>
          <w:sz w:val="24"/>
          <w:szCs w:val="24"/>
        </w:rPr>
        <w:sectPr w:rsidR="00644EFF" w:rsidSect="0001699B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8D2A41" w:rsidRDefault="00644EFF" w:rsidP="00644EFF">
      <w:pPr>
        <w:spacing w:line="240" w:lineRule="auto"/>
        <w:rPr>
          <w:b/>
          <w:i/>
          <w:sz w:val="24"/>
          <w:szCs w:val="24"/>
        </w:rPr>
      </w:pPr>
      <w:r w:rsidRPr="00F93DCD">
        <w:rPr>
          <w:b/>
          <w:i/>
          <w:sz w:val="24"/>
          <w:szCs w:val="24"/>
        </w:rPr>
        <w:lastRenderedPageBreak/>
        <w:t xml:space="preserve">   </w:t>
      </w:r>
    </w:p>
    <w:p w:rsidR="00371E6D" w:rsidRPr="00F93DCD" w:rsidRDefault="00371E6D" w:rsidP="00644EFF">
      <w:pPr>
        <w:spacing w:line="240" w:lineRule="auto"/>
        <w:rPr>
          <w:b/>
          <w:i/>
          <w:sz w:val="24"/>
          <w:szCs w:val="24"/>
        </w:rPr>
      </w:pPr>
      <w:r w:rsidRPr="00F93DCD">
        <w:rPr>
          <w:b/>
          <w:i/>
          <w:sz w:val="24"/>
          <w:szCs w:val="24"/>
        </w:rPr>
        <w:t>Как порой хочется в новогоднюю ночь начать новую жизнь! Но с чего же начать? Как понять, что нужно именно вам? Все просто: как невозможно набить вещами переполненный сундук, так невозможно открыть в себе новое тому человеку, у которого голова и так набита делами, переживаниями, проблемами, суетой…</w:t>
      </w:r>
    </w:p>
    <w:p w:rsidR="00371E6D" w:rsidRPr="00411EC5" w:rsidRDefault="008D2A41" w:rsidP="00644EFF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61715</wp:posOffset>
            </wp:positionH>
            <wp:positionV relativeFrom="paragraph">
              <wp:posOffset>287655</wp:posOffset>
            </wp:positionV>
            <wp:extent cx="3183890" cy="2854325"/>
            <wp:effectExtent l="38100" t="0" r="16510" b="860425"/>
            <wp:wrapTight wrapText="bothSides">
              <wp:wrapPolygon edited="0">
                <wp:start x="775" y="0"/>
                <wp:lineTo x="0" y="865"/>
                <wp:lineTo x="-258" y="28111"/>
                <wp:lineTo x="21712" y="28111"/>
                <wp:lineTo x="21712" y="23066"/>
                <wp:lineTo x="21454" y="20903"/>
                <wp:lineTo x="21454" y="20759"/>
                <wp:lineTo x="21583" y="20759"/>
                <wp:lineTo x="21712" y="19173"/>
                <wp:lineTo x="21712" y="1442"/>
                <wp:lineTo x="21324" y="577"/>
                <wp:lineTo x="20678" y="0"/>
                <wp:lineTo x="775" y="0"/>
              </wp:wrapPolygon>
            </wp:wrapTight>
            <wp:docPr id="10" name="Рисунок 9" descr="580006_1wQfc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0006_1wQfcL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3890" cy="28543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644EFF">
        <w:rPr>
          <w:sz w:val="24"/>
          <w:szCs w:val="24"/>
        </w:rPr>
        <w:t xml:space="preserve">   </w:t>
      </w:r>
      <w:r w:rsidR="00371E6D" w:rsidRPr="00411EC5">
        <w:rPr>
          <w:sz w:val="24"/>
          <w:szCs w:val="24"/>
        </w:rPr>
        <w:t>Мы предлагаем вам простое дыхательное упражнение из древней оздоровительной системы Цигун, направленной на правильную циркуляцию энергии внутри организма. Выполнение этого упражнения позволит освободить тело от напряжения, голову – от лишних мыслей, душу и сердце – от переживаний. А это и есть одно из базовых условий готовности менять свою жизнь.</w:t>
      </w:r>
    </w:p>
    <w:p w:rsidR="00371E6D" w:rsidRPr="00644EFF" w:rsidRDefault="00371E6D" w:rsidP="00644EFF">
      <w:pPr>
        <w:pStyle w:val="a5"/>
        <w:numPr>
          <w:ilvl w:val="0"/>
          <w:numId w:val="4"/>
        </w:numPr>
        <w:spacing w:line="240" w:lineRule="auto"/>
        <w:ind w:left="284"/>
        <w:rPr>
          <w:sz w:val="24"/>
          <w:szCs w:val="24"/>
        </w:rPr>
      </w:pPr>
      <w:r w:rsidRPr="00644EFF">
        <w:rPr>
          <w:sz w:val="24"/>
          <w:szCs w:val="24"/>
        </w:rPr>
        <w:t>Выберите время и место, где никто вас не будет отвлекать в течение 5 минут.</w:t>
      </w:r>
    </w:p>
    <w:p w:rsidR="00371E6D" w:rsidRPr="00644EFF" w:rsidRDefault="00371E6D" w:rsidP="00644EFF">
      <w:pPr>
        <w:pStyle w:val="a5"/>
        <w:numPr>
          <w:ilvl w:val="0"/>
          <w:numId w:val="4"/>
        </w:numPr>
        <w:spacing w:line="240" w:lineRule="auto"/>
        <w:ind w:left="284"/>
        <w:rPr>
          <w:sz w:val="24"/>
          <w:szCs w:val="24"/>
        </w:rPr>
      </w:pPr>
      <w:r w:rsidRPr="00644EFF">
        <w:rPr>
          <w:sz w:val="24"/>
          <w:szCs w:val="24"/>
        </w:rPr>
        <w:t>Дотроньтесь кончиком языка до нёба и все свое внимание сосредоточьте на точке, расположенной на 2 см ниже пупка (точка х).</w:t>
      </w:r>
    </w:p>
    <w:p w:rsidR="00371E6D" w:rsidRPr="00644EFF" w:rsidRDefault="00371E6D" w:rsidP="00644EFF">
      <w:pPr>
        <w:pStyle w:val="a5"/>
        <w:numPr>
          <w:ilvl w:val="0"/>
          <w:numId w:val="4"/>
        </w:numPr>
        <w:spacing w:line="240" w:lineRule="auto"/>
        <w:ind w:left="284"/>
        <w:rPr>
          <w:sz w:val="24"/>
          <w:szCs w:val="24"/>
        </w:rPr>
      </w:pPr>
      <w:r w:rsidRPr="00644EFF">
        <w:rPr>
          <w:sz w:val="24"/>
          <w:szCs w:val="24"/>
        </w:rPr>
        <w:t>Вспомните все свои плохие мысли и переживания, на медленном вдохе ощутите, как они копятся в точке х.</w:t>
      </w:r>
    </w:p>
    <w:p w:rsidR="008D2A41" w:rsidRDefault="008D2A41" w:rsidP="008D2A41">
      <w:pPr>
        <w:pStyle w:val="a5"/>
        <w:spacing w:line="240" w:lineRule="auto"/>
        <w:ind w:left="284"/>
        <w:rPr>
          <w:sz w:val="24"/>
          <w:szCs w:val="24"/>
        </w:rPr>
      </w:pPr>
    </w:p>
    <w:p w:rsidR="00371E6D" w:rsidRPr="00644EFF" w:rsidRDefault="00371E6D" w:rsidP="00644EFF">
      <w:pPr>
        <w:pStyle w:val="a5"/>
        <w:numPr>
          <w:ilvl w:val="0"/>
          <w:numId w:val="4"/>
        </w:numPr>
        <w:spacing w:line="240" w:lineRule="auto"/>
        <w:ind w:left="284"/>
        <w:rPr>
          <w:sz w:val="24"/>
          <w:szCs w:val="24"/>
        </w:rPr>
      </w:pPr>
      <w:r w:rsidRPr="00644EFF">
        <w:rPr>
          <w:sz w:val="24"/>
          <w:szCs w:val="24"/>
        </w:rPr>
        <w:t>Задержите дыхание на 10 секунд (копим!).</w:t>
      </w:r>
    </w:p>
    <w:p w:rsidR="00371E6D" w:rsidRPr="00644EFF" w:rsidRDefault="00371E6D" w:rsidP="00644EFF">
      <w:pPr>
        <w:pStyle w:val="a5"/>
        <w:numPr>
          <w:ilvl w:val="0"/>
          <w:numId w:val="4"/>
        </w:numPr>
        <w:spacing w:line="240" w:lineRule="auto"/>
        <w:ind w:left="284"/>
        <w:rPr>
          <w:sz w:val="24"/>
          <w:szCs w:val="24"/>
        </w:rPr>
      </w:pPr>
      <w:r w:rsidRPr="00644EFF">
        <w:rPr>
          <w:sz w:val="24"/>
          <w:szCs w:val="24"/>
        </w:rPr>
        <w:t>На выдохе представьте пламя огня в точке х. В нем все и сгорит.</w:t>
      </w:r>
    </w:p>
    <w:p w:rsidR="00371E6D" w:rsidRPr="00411EC5" w:rsidRDefault="00371E6D" w:rsidP="00644EFF">
      <w:pPr>
        <w:spacing w:line="240" w:lineRule="auto"/>
        <w:rPr>
          <w:sz w:val="24"/>
          <w:szCs w:val="24"/>
        </w:rPr>
      </w:pPr>
      <w:r w:rsidRPr="00411EC5">
        <w:rPr>
          <w:sz w:val="24"/>
          <w:szCs w:val="24"/>
        </w:rPr>
        <w:t>Место для нового открыто! Самое главное – использовать его внимательно и с умом.</w:t>
      </w:r>
    </w:p>
    <w:p w:rsidR="00644EFF" w:rsidRDefault="00371E6D" w:rsidP="00644EFF">
      <w:pPr>
        <w:spacing w:line="240" w:lineRule="auto"/>
        <w:rPr>
          <w:sz w:val="24"/>
          <w:szCs w:val="24"/>
        </w:rPr>
      </w:pPr>
      <w:r w:rsidRPr="00411EC5">
        <w:rPr>
          <w:sz w:val="24"/>
          <w:szCs w:val="24"/>
        </w:rPr>
        <w:t>Вступайте в новую жизнь налегке: избавьтесь от лишних вещей, ненужн</w:t>
      </w:r>
      <w:r w:rsidR="00644EFF">
        <w:rPr>
          <w:sz w:val="24"/>
          <w:szCs w:val="24"/>
        </w:rPr>
        <w:t>ых переживаний, мыслей и чувств.</w:t>
      </w:r>
    </w:p>
    <w:p w:rsidR="00644EFF" w:rsidRDefault="00644EFF" w:rsidP="00371E6D">
      <w:pPr>
        <w:rPr>
          <w:sz w:val="24"/>
          <w:szCs w:val="24"/>
        </w:rPr>
      </w:pPr>
    </w:p>
    <w:p w:rsidR="00644EFF" w:rsidRDefault="00644EFF" w:rsidP="00371E6D">
      <w:pPr>
        <w:rPr>
          <w:sz w:val="24"/>
          <w:szCs w:val="24"/>
        </w:rPr>
        <w:sectPr w:rsidR="00644EFF" w:rsidSect="00644EFF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371E6D" w:rsidRPr="00411EC5" w:rsidRDefault="00371E6D" w:rsidP="00371E6D">
      <w:pPr>
        <w:rPr>
          <w:sz w:val="24"/>
          <w:szCs w:val="24"/>
        </w:rPr>
      </w:pPr>
    </w:p>
    <w:p w:rsidR="00A31B27" w:rsidRDefault="00371E6D" w:rsidP="004F63C1">
      <w:pPr>
        <w:jc w:val="left"/>
        <w:rPr>
          <w:b/>
        </w:rPr>
      </w:pPr>
      <w:r>
        <w:rPr>
          <w:b/>
        </w:rPr>
        <w:br w:type="page"/>
      </w:r>
    </w:p>
    <w:p w:rsidR="00644EFF" w:rsidRPr="00057A9A" w:rsidRDefault="004F63C1" w:rsidP="00371E6D">
      <w:pPr>
        <w:jc w:val="center"/>
        <w:rPr>
          <w:b/>
          <w:sz w:val="18"/>
          <w:szCs w:val="18"/>
        </w:rPr>
      </w:pPr>
      <w:r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333240" cy="518160"/>
            <wp:effectExtent l="19050" t="0" r="0" b="0"/>
            <wp:docPr id="4" name="Рисунок 29" descr="E:\Таня\Работа\Печатная продукция\Скворец\Обыкновенное чу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Таня\Работа\Печатная продукция\Скворец\Обыкновенное чуд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877" t="16144" r="22613" b="60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A9A" w:rsidRPr="00057A9A" w:rsidRDefault="00057A9A" w:rsidP="00A31B27">
      <w:pPr>
        <w:rPr>
          <w:i/>
          <w:sz w:val="18"/>
          <w:szCs w:val="18"/>
        </w:rPr>
      </w:pPr>
    </w:p>
    <w:p w:rsidR="00A31B27" w:rsidRPr="00371E6D" w:rsidRDefault="00A31B27" w:rsidP="00A31B27">
      <w:pPr>
        <w:rPr>
          <w:i/>
          <w:sz w:val="24"/>
          <w:szCs w:val="24"/>
        </w:rPr>
      </w:pPr>
      <w:r w:rsidRPr="00371E6D">
        <w:rPr>
          <w:i/>
          <w:sz w:val="24"/>
          <w:szCs w:val="24"/>
        </w:rPr>
        <w:t>С приближением Нового года вопрос о существовании Деда Мороза всплывает в каждой семье. Но если раньше взрослые поддерживали добрую традицию, то современные родители все чаще от нее открещиваются.</w:t>
      </w:r>
      <w:r w:rsidR="004F63C1" w:rsidRPr="004F63C1">
        <w:rPr>
          <w:noProof/>
          <w:sz w:val="20"/>
          <w:szCs w:val="20"/>
          <w:lang w:eastAsia="ru-RU"/>
        </w:rPr>
        <w:t xml:space="preserve"> </w:t>
      </w:r>
    </w:p>
    <w:p w:rsidR="00057A9A" w:rsidRDefault="00A31B27" w:rsidP="00A31B27">
      <w:pPr>
        <w:sectPr w:rsidR="00057A9A" w:rsidSect="00644EFF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tab/>
      </w:r>
    </w:p>
    <w:p w:rsidR="00057A9A" w:rsidRDefault="00057A9A" w:rsidP="00A31B27">
      <w:pPr>
        <w:rPr>
          <w:sz w:val="20"/>
          <w:szCs w:val="20"/>
        </w:rPr>
      </w:pPr>
    </w:p>
    <w:p w:rsidR="00A31B27" w:rsidRPr="00371E6D" w:rsidRDefault="00057A9A" w:rsidP="00A31B27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A31B27" w:rsidRPr="00371E6D">
        <w:rPr>
          <w:sz w:val="20"/>
          <w:szCs w:val="20"/>
        </w:rPr>
        <w:t>Главная причина, побуждающая современных пап и мам развенчивать добрую легенду про бородатого деда с мешком подарков за плечами, - нежелание лгать своим детям. На первый взгляд стремление похвальное. Ведь обманывать некрасиво и стыдно, и этому нас учат как раз с детства. Но если рассуждать в таком ключе, тогда и сказки следует объявить грубым извращением действительности. Ну, правда, где это видано, чтобы щуки разговаривали, а коты ходили в сапогах?</w:t>
      </w:r>
    </w:p>
    <w:p w:rsidR="00A31B27" w:rsidRPr="00371E6D" w:rsidRDefault="00057A9A" w:rsidP="00A31B27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A31B27" w:rsidRPr="00371E6D">
        <w:rPr>
          <w:sz w:val="20"/>
          <w:szCs w:val="20"/>
        </w:rPr>
        <w:t>Сказку про Деда Мороза нельзя назвать обманом. Главное ее предназначение – не ввести детей в заблуждение, а сделать им приятный сюрприз. К тому же чаще всего малыши узнают правду о Деде Морозе в возрасте лет 8, когда они уже способны отличить добрую ложь от злой. Благодаря этому прощание с легендой у большинства детей проходит безболезненно. Они не злятся на родителей за то, что их обманывали, наоборот, многие из них радуются, что стали большими.</w:t>
      </w:r>
    </w:p>
    <w:p w:rsidR="00A31B27" w:rsidRPr="00371E6D" w:rsidRDefault="00057A9A" w:rsidP="00A31B27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A31B27" w:rsidRPr="00371E6D">
        <w:rPr>
          <w:sz w:val="20"/>
          <w:szCs w:val="20"/>
        </w:rPr>
        <w:t>Вера в чудеса начинает формироваться в возрасте 2,5 – 3 лет благодаря сказкам, играм и легенде про Деда Мороза в том числе. В этот период у детей появляется способность фантазировать. Вымышленные сюжеты помогают им разобраться, где мир реальный, а где – придуманный. Ребенок довольно быстро начинает понимать, что в волшебном зазеркалье возможно все, но действительность совсем другая. Это осознание рождает чувство юмора, которое предполагает умение видеть второй план за словами, жестами и метафорами. Примеривая на себя роли разных персонажей, ребенок учится абстрактному мышлению – пробует прогнозировать поведение других и анализировать собственные поступки. Из этих фантазий, кстати, позже формируется чуткость к чужим переживаниям.</w:t>
      </w:r>
    </w:p>
    <w:p w:rsidR="00A31B27" w:rsidRPr="00371E6D" w:rsidRDefault="00057A9A" w:rsidP="00A31B27">
      <w:pPr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-5835650</wp:posOffset>
            </wp:positionV>
            <wp:extent cx="3208020" cy="2400300"/>
            <wp:effectExtent l="133350" t="38100" r="49530" b="76200"/>
            <wp:wrapSquare wrapText="bothSides"/>
            <wp:docPr id="5" name="Рисунок 4" descr="aekdXH5t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kdXH5tm3.jpg"/>
                    <pic:cNvPicPr/>
                  </pic:nvPicPr>
                  <pic:blipFill>
                    <a:blip r:embed="rId9" cstate="print"/>
                    <a:srcRect r="-278"/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24003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 xml:space="preserve">   </w:t>
      </w:r>
      <w:r w:rsidR="00A31B27" w:rsidRPr="00371E6D">
        <w:rPr>
          <w:sz w:val="20"/>
          <w:szCs w:val="20"/>
        </w:rPr>
        <w:t>Вера в чудеса и приобщение к сказкам необходимы каждому малышу. А если одной легендой станет больше и он будет верить в Деда Мороза, ничего дурного с ним точно не случится.</w:t>
      </w:r>
    </w:p>
    <w:p w:rsidR="00057A9A" w:rsidRPr="00057A9A" w:rsidRDefault="009767F7" w:rsidP="00F93DCD">
      <w:pPr>
        <w:rPr>
          <w:b/>
          <w:i/>
          <w:color w:val="3333FF"/>
          <w:sz w:val="16"/>
          <w:szCs w:val="16"/>
        </w:rPr>
      </w:pPr>
      <w:r>
        <w:rPr>
          <w:b/>
          <w:i/>
          <w:noProof/>
          <w:color w:val="3333FF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887095</wp:posOffset>
                </wp:positionH>
                <wp:positionV relativeFrom="paragraph">
                  <wp:posOffset>106680</wp:posOffset>
                </wp:positionV>
                <wp:extent cx="1455420" cy="205740"/>
                <wp:effectExtent l="5715" t="9525" r="5715" b="13335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5420" cy="205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76708C" id="AutoShape 3" o:spid="_x0000_s1026" style="position:absolute;margin-left:69.85pt;margin-top:8.4pt;width:114.6pt;height:16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" fillcolor="#daeef3 [664]"/>
            </w:pict>
          </mc:Fallback>
        </mc:AlternateContent>
      </w:r>
    </w:p>
    <w:p w:rsidR="00057A9A" w:rsidRPr="00057A9A" w:rsidRDefault="00A31B27" w:rsidP="00057A9A">
      <w:pPr>
        <w:jc w:val="center"/>
        <w:rPr>
          <w:b/>
          <w:i/>
          <w:sz w:val="20"/>
          <w:szCs w:val="20"/>
        </w:rPr>
      </w:pPr>
      <w:r w:rsidRPr="00057A9A">
        <w:rPr>
          <w:b/>
          <w:i/>
          <w:sz w:val="20"/>
          <w:szCs w:val="20"/>
        </w:rPr>
        <w:t>Невредные советы</w:t>
      </w:r>
    </w:p>
    <w:p w:rsidR="00A31B27" w:rsidRPr="00371E6D" w:rsidRDefault="00A31B27" w:rsidP="00057A9A">
      <w:pPr>
        <w:pStyle w:val="a5"/>
        <w:numPr>
          <w:ilvl w:val="0"/>
          <w:numId w:val="1"/>
        </w:numPr>
        <w:ind w:left="284"/>
        <w:jc w:val="both"/>
        <w:rPr>
          <w:sz w:val="20"/>
          <w:szCs w:val="20"/>
        </w:rPr>
      </w:pPr>
      <w:r w:rsidRPr="00371E6D">
        <w:rPr>
          <w:sz w:val="20"/>
          <w:szCs w:val="20"/>
        </w:rPr>
        <w:t>Чтобы ребенок поверил в Деда Мороза, не обязательно его обманывать. Достаточно упомянуть, что существует такая традиция, или рассказать предание о Николае Чудотворце, основанное на реальных исторических событиях.</w:t>
      </w:r>
    </w:p>
    <w:p w:rsidR="00A31B27" w:rsidRPr="00371E6D" w:rsidRDefault="00A31B27" w:rsidP="00057A9A">
      <w:pPr>
        <w:pStyle w:val="a5"/>
        <w:numPr>
          <w:ilvl w:val="0"/>
          <w:numId w:val="1"/>
        </w:numPr>
        <w:ind w:left="284"/>
        <w:jc w:val="both"/>
        <w:rPr>
          <w:sz w:val="20"/>
          <w:szCs w:val="20"/>
        </w:rPr>
      </w:pPr>
      <w:r w:rsidRPr="00371E6D">
        <w:rPr>
          <w:sz w:val="20"/>
          <w:szCs w:val="20"/>
        </w:rPr>
        <w:t>Если вам сложно фантазировать вместе с ребенком, вспомните себя в детстве. Какие сказки и игры вам нравились? Попробуйте приобщить к ним своего ребенка. В знакомой области почувствуете себя увереннее, вам будет легче вовлечься в игру. Быть может у вас осталась неисполненная детская мечта? Воплотите ее вместе со своим ребенком. Это сделает вас всех счастливыми.</w:t>
      </w:r>
    </w:p>
    <w:p w:rsidR="00A31B27" w:rsidRPr="00371E6D" w:rsidRDefault="00A31B27" w:rsidP="00057A9A">
      <w:pPr>
        <w:pStyle w:val="a5"/>
        <w:numPr>
          <w:ilvl w:val="0"/>
          <w:numId w:val="1"/>
        </w:numPr>
        <w:ind w:left="284"/>
        <w:jc w:val="both"/>
        <w:rPr>
          <w:sz w:val="20"/>
          <w:szCs w:val="20"/>
        </w:rPr>
      </w:pPr>
      <w:r w:rsidRPr="00371E6D">
        <w:rPr>
          <w:sz w:val="20"/>
          <w:szCs w:val="20"/>
        </w:rPr>
        <w:t>Когда ребенок начинает задавать прямые вопросы про Деда Мороза, скорее всего, в его душу закрались сомнения. Но развенчивать миф немедленно совсем не обязательно. Для начала разумнее задать ребенку наводящие вопросы: «А как ты сам думаешь, он существует?» Можно бросить вызов, предложив: «А давай проверим!» В этом случае нужно устроить новогодний сюрприз и понаблюдать за реакцией ребенка: с какими чувствами он будет ждать Деда Мороза, как прокомментирует свой подарок. В качестве одного из вариантов можно использовать мудрую формулировку: «Он существует, пока ты в это веришь».</w:t>
      </w:r>
    </w:p>
    <w:p w:rsidR="00A31B27" w:rsidRPr="00371E6D" w:rsidRDefault="00A31B27" w:rsidP="00057A9A">
      <w:pPr>
        <w:pStyle w:val="a5"/>
        <w:numPr>
          <w:ilvl w:val="0"/>
          <w:numId w:val="1"/>
        </w:numPr>
        <w:ind w:left="284"/>
        <w:jc w:val="both"/>
        <w:rPr>
          <w:sz w:val="20"/>
          <w:szCs w:val="20"/>
        </w:rPr>
      </w:pPr>
      <w:r w:rsidRPr="00371E6D">
        <w:rPr>
          <w:sz w:val="20"/>
          <w:szCs w:val="20"/>
        </w:rPr>
        <w:t>Подумайте, насколько необходимо приглашать Деда Мороза домой. Ведь актер может оказаться нетрезвым, а борода явно фальшивой. Разочарование от преждевременного разоблачения точно будет горьким.</w:t>
      </w:r>
    </w:p>
    <w:p w:rsidR="00A31B27" w:rsidRPr="00371E6D" w:rsidRDefault="00A31B27" w:rsidP="00057A9A">
      <w:pPr>
        <w:pStyle w:val="a5"/>
        <w:numPr>
          <w:ilvl w:val="0"/>
          <w:numId w:val="1"/>
        </w:numPr>
        <w:ind w:left="284"/>
        <w:jc w:val="both"/>
        <w:rPr>
          <w:sz w:val="20"/>
          <w:szCs w:val="20"/>
        </w:rPr>
      </w:pPr>
      <w:r w:rsidRPr="00371E6D">
        <w:rPr>
          <w:sz w:val="20"/>
          <w:szCs w:val="20"/>
        </w:rPr>
        <w:t>Ребенок начал открыто сомневаться в существовании Деда Мороза, не стоит поддерживать его иллюзии. А если к 10 годам он не задает компрометирующих вопросов, важно помочь задуматься на эту тему.</w:t>
      </w:r>
    </w:p>
    <w:p w:rsidR="00A31B27" w:rsidRPr="00371E6D" w:rsidRDefault="00A31B27" w:rsidP="00057A9A">
      <w:pPr>
        <w:pStyle w:val="a5"/>
        <w:numPr>
          <w:ilvl w:val="0"/>
          <w:numId w:val="1"/>
        </w:numPr>
        <w:ind w:left="284"/>
        <w:jc w:val="both"/>
        <w:rPr>
          <w:sz w:val="20"/>
          <w:szCs w:val="20"/>
        </w:rPr>
      </w:pPr>
      <w:r w:rsidRPr="00371E6D">
        <w:rPr>
          <w:sz w:val="20"/>
          <w:szCs w:val="20"/>
        </w:rPr>
        <w:t>Не используйте Деда Мороза в воспитательных целях. Не грозите: «Будешь плохо себя вести, он тебе подарка не принесет». Вы вряд ли сдержите свое обещание – и это будет педагогический провал, а не продуктивная тактика. А если все-таки лишите ребенка подарка, поступите жестоко и испортите ему настроение.</w:t>
      </w:r>
    </w:p>
    <w:p w:rsidR="00057A9A" w:rsidRDefault="009767F7" w:rsidP="00057A9A">
      <w:pPr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133350</wp:posOffset>
                </wp:positionV>
                <wp:extent cx="3078480" cy="373380"/>
                <wp:effectExtent l="11430" t="5715" r="5715" b="1143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8480" cy="373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BF4701" id="AutoShape 4" o:spid="_x0000_s1026" style="position:absolute;margin-left:5.05pt;margin-top:10.5pt;width:242.4pt;height:29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" fillcolor="#daeef3 [664]"/>
            </w:pict>
          </mc:Fallback>
        </mc:AlternateContent>
      </w:r>
    </w:p>
    <w:p w:rsidR="00057A9A" w:rsidRPr="00057A9A" w:rsidRDefault="00A31B27" w:rsidP="00057A9A">
      <w:pPr>
        <w:jc w:val="center"/>
        <w:rPr>
          <w:b/>
          <w:i/>
          <w:sz w:val="20"/>
          <w:szCs w:val="20"/>
        </w:rPr>
      </w:pPr>
      <w:r w:rsidRPr="00057A9A">
        <w:rPr>
          <w:b/>
          <w:i/>
          <w:sz w:val="20"/>
          <w:szCs w:val="20"/>
        </w:rPr>
        <w:t>Верьте в Деда Мороза, и вашу семью обязательно посетит Обыкновенное Чудо!</w:t>
      </w:r>
    </w:p>
    <w:p w:rsidR="00057A9A" w:rsidRPr="00057A9A" w:rsidRDefault="00057A9A" w:rsidP="00057A9A">
      <w:pPr>
        <w:jc w:val="center"/>
        <w:rPr>
          <w:sz w:val="20"/>
          <w:szCs w:val="20"/>
        </w:rPr>
        <w:sectPr w:rsidR="00057A9A" w:rsidRPr="00057A9A" w:rsidSect="00057A9A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411EC5" w:rsidRPr="00411EC5" w:rsidRDefault="00411EC5">
      <w:pPr>
        <w:jc w:val="left"/>
        <w:rPr>
          <w:sz w:val="24"/>
          <w:szCs w:val="24"/>
        </w:rPr>
      </w:pPr>
    </w:p>
    <w:p w:rsidR="000E08F9" w:rsidRDefault="009767F7" w:rsidP="000E08F9">
      <w:pPr>
        <w:rPr>
          <w:b/>
          <w:i/>
          <w:sz w:val="20"/>
          <w:szCs w:val="20"/>
        </w:rPr>
        <w:sectPr w:rsidR="000E08F9" w:rsidSect="00644EFF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b/>
          <w:i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6896100" cy="352425"/>
                <wp:effectExtent l="0" t="9525" r="33020" b="43180"/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96100" cy="3524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67F7" w:rsidRDefault="009767F7" w:rsidP="009767F7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00CC99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</w:rPr>
                              <w:t>Перекрёстки судеб: как принимать решения?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7" type="#_x0000_t202" style="width:543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" filled="f" stroked="f">
                <v:stroke joinstyle="round"/>
                <o:lock v:ext="edit" shapetype="t"/>
                <v:textbox style="mso-fit-shape-to-text:t">
                  <w:txbxContent>
                    <w:p w:rsidR="009767F7" w:rsidRDefault="009767F7" w:rsidP="009767F7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00CC99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</w:rPr>
                        <w:t>Перекрёстки судеб: как принимать решения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A0065" w:rsidRDefault="00BA0065" w:rsidP="00411EC5">
      <w:pPr>
        <w:rPr>
          <w:b/>
          <w:i/>
          <w:sz w:val="20"/>
          <w:szCs w:val="20"/>
        </w:rPr>
      </w:pPr>
      <w:r>
        <w:rPr>
          <w:b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6350</wp:posOffset>
            </wp:positionV>
            <wp:extent cx="3166110" cy="2537460"/>
            <wp:effectExtent l="19050" t="0" r="0" b="0"/>
            <wp:wrapSquare wrapText="bothSides"/>
            <wp:docPr id="8" name="Рисунок 7" descr="intuiti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uitia-2.jpg"/>
                    <pic:cNvPicPr/>
                  </pic:nvPicPr>
                  <pic:blipFill>
                    <a:blip r:embed="rId10" cstate="print"/>
                    <a:srcRect t="21961" r="1149" b="12745"/>
                    <a:stretch>
                      <a:fillRect/>
                    </a:stretch>
                  </pic:blipFill>
                  <pic:spPr>
                    <a:xfrm>
                      <a:off x="0" y="0"/>
                      <a:ext cx="316611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73BF" w:rsidRDefault="00BA0065" w:rsidP="00411EC5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</w:t>
      </w:r>
      <w:r w:rsidR="00411EC5" w:rsidRPr="000E08F9">
        <w:rPr>
          <w:b/>
          <w:i/>
          <w:sz w:val="20"/>
          <w:szCs w:val="20"/>
        </w:rPr>
        <w:t>Следуя по своему жизненному пути-дороге, мы неизбежно оказываемся перед выбором – как поступить? В какую сторону отправиться? От принятого решения порой зависит вся наша дальнейшая жизнь. Как не совершить ошибку и выбрать верный путь?</w:t>
      </w:r>
    </w:p>
    <w:p w:rsidR="00411EC5" w:rsidRPr="000073BF" w:rsidRDefault="000073BF" w:rsidP="00411EC5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</w:t>
      </w:r>
      <w:r w:rsidR="00411EC5" w:rsidRPr="00411EC5">
        <w:rPr>
          <w:sz w:val="20"/>
          <w:szCs w:val="20"/>
        </w:rPr>
        <w:t>Оказавшись перед выбором, многие из нас очень бо</w:t>
      </w:r>
      <w:r>
        <w:rPr>
          <w:sz w:val="20"/>
          <w:szCs w:val="20"/>
        </w:rPr>
        <w:t>ят</w:t>
      </w:r>
      <w:r w:rsidR="00411EC5" w:rsidRPr="00411EC5">
        <w:rPr>
          <w:sz w:val="20"/>
          <w:szCs w:val="20"/>
        </w:rPr>
        <w:t>ся ошибиться и поэтому бесконечно взвешива</w:t>
      </w:r>
      <w:r>
        <w:rPr>
          <w:sz w:val="20"/>
          <w:szCs w:val="20"/>
        </w:rPr>
        <w:t>ют</w:t>
      </w:r>
      <w:r w:rsidR="00411EC5" w:rsidRPr="00411EC5">
        <w:rPr>
          <w:sz w:val="20"/>
          <w:szCs w:val="20"/>
        </w:rPr>
        <w:t xml:space="preserve"> все за и против, прос</w:t>
      </w:r>
      <w:r>
        <w:rPr>
          <w:sz w:val="20"/>
          <w:szCs w:val="20"/>
        </w:rPr>
        <w:t>ят</w:t>
      </w:r>
      <w:r w:rsidR="00411EC5" w:rsidRPr="00411EC5">
        <w:rPr>
          <w:sz w:val="20"/>
          <w:szCs w:val="20"/>
        </w:rPr>
        <w:t xml:space="preserve"> совета у друзей, собира</w:t>
      </w:r>
      <w:r>
        <w:rPr>
          <w:sz w:val="20"/>
          <w:szCs w:val="20"/>
        </w:rPr>
        <w:t>ют</w:t>
      </w:r>
      <w:r w:rsidR="00411EC5" w:rsidRPr="00411EC5">
        <w:rPr>
          <w:sz w:val="20"/>
          <w:szCs w:val="20"/>
        </w:rPr>
        <w:t xml:space="preserve"> информацию, т.е. опира</w:t>
      </w:r>
      <w:r>
        <w:rPr>
          <w:sz w:val="20"/>
          <w:szCs w:val="20"/>
        </w:rPr>
        <w:t>ют</w:t>
      </w:r>
      <w:r w:rsidR="00411EC5" w:rsidRPr="00411EC5">
        <w:rPr>
          <w:sz w:val="20"/>
          <w:szCs w:val="20"/>
        </w:rPr>
        <w:t xml:space="preserve">ся на логику и здравый смысл. Но беда в том, что это не всегда работает. В этом случае </w:t>
      </w:r>
      <w:r>
        <w:rPr>
          <w:sz w:val="20"/>
          <w:szCs w:val="20"/>
        </w:rPr>
        <w:t>нужно прислушаться</w:t>
      </w:r>
      <w:r w:rsidR="00411EC5" w:rsidRPr="00411EC5">
        <w:rPr>
          <w:sz w:val="20"/>
          <w:szCs w:val="20"/>
        </w:rPr>
        <w:t xml:space="preserve"> к голосу сердца, интуиции.</w:t>
      </w:r>
    </w:p>
    <w:p w:rsidR="000073BF" w:rsidRDefault="000073BF" w:rsidP="00411EC5">
      <w:pPr>
        <w:tabs>
          <w:tab w:val="left" w:pos="3969"/>
        </w:tabs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411EC5" w:rsidRPr="00411EC5" w:rsidRDefault="000073BF" w:rsidP="00411EC5">
      <w:pPr>
        <w:tabs>
          <w:tab w:val="left" w:pos="3969"/>
        </w:tabs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411EC5" w:rsidRPr="00411EC5">
        <w:rPr>
          <w:sz w:val="20"/>
          <w:szCs w:val="20"/>
        </w:rPr>
        <w:t>1. Начнем с простого – с интуиции тела, которое порой является лучшим подсказчиком, чем логика и разум. Итак, представьте, что вам нужно выбрать один вариант из двух. Сядьте прямо, сделайте несколько глубоких вдохов и выдохов. Четко сформулируйте свой вопрос. Теперь представьте, что перед вами развилка двух дорог. Визуализируйте себя, выбирающую путь. На каждой из дорог вас ждут разные варианты развития событий. Сосредоточьтесь на своей дилемме: представьте, что будет, если выберете один вариант, а что случится, если остановитесь на другом. Постарайтесь мысленно взвесить обе ситуации и их последствия. Какая из дорог манит вас больше? Вероятно, именно к этому решению в глубине души склоняетесь.</w:t>
      </w:r>
    </w:p>
    <w:p w:rsidR="000073BF" w:rsidRDefault="000073BF" w:rsidP="00411EC5">
      <w:pPr>
        <w:tabs>
          <w:tab w:val="left" w:pos="0"/>
        </w:tabs>
        <w:rPr>
          <w:sz w:val="20"/>
          <w:szCs w:val="20"/>
        </w:rPr>
      </w:pPr>
    </w:p>
    <w:p w:rsidR="00411EC5" w:rsidRDefault="000073BF" w:rsidP="00411EC5">
      <w:pPr>
        <w:tabs>
          <w:tab w:val="left" w:pos="0"/>
        </w:tabs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411EC5" w:rsidRPr="00411EC5">
        <w:rPr>
          <w:sz w:val="20"/>
          <w:szCs w:val="20"/>
        </w:rPr>
        <w:t>2. Древние греки были уверены: у Вселенной есть ответы на любые наши вопрос</w:t>
      </w:r>
      <w:r>
        <w:rPr>
          <w:sz w:val="20"/>
          <w:szCs w:val="20"/>
        </w:rPr>
        <w:t>ы, нужно лишь уметь правильно их</w:t>
      </w:r>
      <w:r w:rsidR="00411EC5" w:rsidRPr="00411EC5">
        <w:rPr>
          <w:sz w:val="20"/>
          <w:szCs w:val="20"/>
        </w:rPr>
        <w:t xml:space="preserve"> задавать и внимательно слушать подсказки. Задать свой вопрос Вселенной может каждый из нас, и для этого вовсе не обязательно прибегать к посредничеству рыночного оракула. Придерживайтесь в этом деле несколько правил.</w:t>
      </w:r>
    </w:p>
    <w:p w:rsidR="000073BF" w:rsidRPr="00411EC5" w:rsidRDefault="000073BF" w:rsidP="00411EC5">
      <w:pPr>
        <w:tabs>
          <w:tab w:val="left" w:pos="0"/>
        </w:tabs>
        <w:rPr>
          <w:sz w:val="20"/>
          <w:szCs w:val="20"/>
        </w:rPr>
      </w:pPr>
    </w:p>
    <w:p w:rsidR="000073BF" w:rsidRPr="00BA0065" w:rsidRDefault="00411EC5" w:rsidP="00BA0065">
      <w:pPr>
        <w:pStyle w:val="a5"/>
        <w:numPr>
          <w:ilvl w:val="0"/>
          <w:numId w:val="5"/>
        </w:numPr>
        <w:tabs>
          <w:tab w:val="left" w:pos="0"/>
        </w:tabs>
        <w:ind w:left="284"/>
        <w:jc w:val="both"/>
        <w:rPr>
          <w:sz w:val="20"/>
          <w:szCs w:val="20"/>
        </w:rPr>
      </w:pPr>
      <w:r w:rsidRPr="000073BF">
        <w:rPr>
          <w:sz w:val="20"/>
          <w:szCs w:val="20"/>
        </w:rPr>
        <w:t>Чётко сформулируйте вопрос. Запишите его на листке бумаги и положите в сумочку или карман. Носите её с собой и время от времени перечитывайте.</w:t>
      </w:r>
    </w:p>
    <w:p w:rsidR="00411EC5" w:rsidRDefault="00411EC5" w:rsidP="000073BF">
      <w:pPr>
        <w:pStyle w:val="a5"/>
        <w:numPr>
          <w:ilvl w:val="0"/>
          <w:numId w:val="5"/>
        </w:numPr>
        <w:tabs>
          <w:tab w:val="left" w:pos="0"/>
        </w:tabs>
        <w:ind w:left="284"/>
        <w:jc w:val="both"/>
        <w:rPr>
          <w:sz w:val="20"/>
          <w:szCs w:val="20"/>
        </w:rPr>
      </w:pPr>
      <w:r w:rsidRPr="000073BF">
        <w:rPr>
          <w:sz w:val="20"/>
          <w:szCs w:val="20"/>
        </w:rPr>
        <w:lastRenderedPageBreak/>
        <w:t>Установите временные рамки для получения ответа. Можно сделать, как древние греки: задать вопрос, выйти на улицу и сосредоточиться на происходящем. Первые услышанные вами слова, какое-то примечательное событие или что-то необычное, повстречавшееся вам на пути, может содержать ответ на ваш вопрос. А можно установить для себя и другие сроки.</w:t>
      </w:r>
    </w:p>
    <w:p w:rsidR="000073BF" w:rsidRPr="000073BF" w:rsidRDefault="000073BF" w:rsidP="000073BF">
      <w:pPr>
        <w:tabs>
          <w:tab w:val="left" w:pos="0"/>
        </w:tabs>
        <w:rPr>
          <w:sz w:val="20"/>
          <w:szCs w:val="20"/>
        </w:rPr>
      </w:pPr>
    </w:p>
    <w:p w:rsidR="00411EC5" w:rsidRPr="000073BF" w:rsidRDefault="00411EC5" w:rsidP="000073BF">
      <w:pPr>
        <w:pStyle w:val="a5"/>
        <w:numPr>
          <w:ilvl w:val="0"/>
          <w:numId w:val="5"/>
        </w:numPr>
        <w:tabs>
          <w:tab w:val="left" w:pos="0"/>
        </w:tabs>
        <w:ind w:left="284"/>
        <w:jc w:val="both"/>
        <w:rPr>
          <w:sz w:val="20"/>
          <w:szCs w:val="20"/>
        </w:rPr>
      </w:pPr>
      <w:r w:rsidRPr="000073BF">
        <w:rPr>
          <w:sz w:val="20"/>
          <w:szCs w:val="20"/>
        </w:rPr>
        <w:t xml:space="preserve">В течение этого времени будьте очень внимательны ко всему, что вокруг вас происходит. Это могут быть случайные встречи, странные совпадения, непредвиденные обстоятельства, разговоры с людьми и, конечно, ваши сны. Всё это, возможно, будет нести в себе какую-то важную для вас информацию. Отсутствие знаков судьбы тоже может расцениваться как знак – если Вселенная не спешит с ответом, может, вы слишком торопите события? Или спрашиваете совсем не о том, что вам на самом деле нужно. </w:t>
      </w:r>
    </w:p>
    <w:p w:rsidR="000073BF" w:rsidRDefault="000073BF" w:rsidP="00411EC5">
      <w:pPr>
        <w:tabs>
          <w:tab w:val="left" w:pos="0"/>
        </w:tabs>
        <w:rPr>
          <w:b/>
          <w:sz w:val="20"/>
          <w:szCs w:val="20"/>
        </w:rPr>
      </w:pPr>
    </w:p>
    <w:p w:rsidR="00411EC5" w:rsidRPr="00411EC5" w:rsidRDefault="00411EC5" w:rsidP="00411EC5">
      <w:pPr>
        <w:tabs>
          <w:tab w:val="left" w:pos="0"/>
        </w:tabs>
        <w:rPr>
          <w:b/>
          <w:sz w:val="20"/>
          <w:szCs w:val="20"/>
        </w:rPr>
      </w:pPr>
      <w:r w:rsidRPr="00411EC5">
        <w:rPr>
          <w:b/>
          <w:sz w:val="20"/>
          <w:szCs w:val="20"/>
        </w:rPr>
        <w:t xml:space="preserve">3. Медитация «Сила предков» </w:t>
      </w:r>
    </w:p>
    <w:p w:rsidR="00411EC5" w:rsidRPr="00411EC5" w:rsidRDefault="000073BF" w:rsidP="00411EC5">
      <w:pPr>
        <w:pStyle w:val="a5"/>
        <w:tabs>
          <w:tab w:val="left" w:pos="0"/>
        </w:tabs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411EC5" w:rsidRPr="00411EC5">
        <w:rPr>
          <w:sz w:val="20"/>
          <w:szCs w:val="20"/>
        </w:rPr>
        <w:t>Когда наш разум молчит, тело ничего не подсказывает, а Вселенная не посылает никаких особых знаков, можно попробовать получить подсказку из глубины веков. Для этого нужно обратиться к силе своего рода, к предкам. Станьте посреди комнаты и представьте, что вы – вершина большой пирамиды. За вашей спиной стоят ваши родители, за ними – их родители и так далее. Теперь повернитесь к своим предкам лицом. Почувствуйте, как они на вас смотрят: доброжелательно, строго, с поддержкой, любовью? Поблагодарите их за дар, которым вы им обязаны, - вашу жизнь. И попросите силы и мудрости для принятия решения. А теперь внимательно прислушайтесь к себе. Что ответили вам предки? Возможно, они дали вам какой-то наказ или преподнесли подарок. Поразмышляйте, что он значит?</w:t>
      </w:r>
      <w:r w:rsidR="00411EC5" w:rsidRPr="00411EC5">
        <w:rPr>
          <w:sz w:val="20"/>
          <w:szCs w:val="20"/>
        </w:rPr>
        <w:tab/>
      </w:r>
    </w:p>
    <w:p w:rsidR="000073BF" w:rsidRDefault="000073BF" w:rsidP="00411EC5">
      <w:pPr>
        <w:tabs>
          <w:tab w:val="left" w:pos="1044"/>
        </w:tabs>
        <w:rPr>
          <w:sz w:val="20"/>
          <w:szCs w:val="20"/>
        </w:rPr>
      </w:pPr>
    </w:p>
    <w:p w:rsidR="00411EC5" w:rsidRPr="00411EC5" w:rsidRDefault="000073BF" w:rsidP="00411EC5">
      <w:pPr>
        <w:tabs>
          <w:tab w:val="left" w:pos="1044"/>
        </w:tabs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411EC5" w:rsidRPr="00411EC5">
        <w:rPr>
          <w:sz w:val="20"/>
          <w:szCs w:val="20"/>
        </w:rPr>
        <w:t>4. Если вам нужно срочно принять решение и вы не знаете, как поступить, для начала заземлитесь. Для этого поставьте ноги на ширину плеч, полностью вдавите ступни в пол и постойте так несколько минут. Постарайтесь выбросить из головы беспокойные мысли, прекратите диалог с собой. Вскоре ваше беспокойство уйдет – вы обретёте способность трезво мыслить и примете верное решение.</w:t>
      </w:r>
    </w:p>
    <w:p w:rsidR="000073BF" w:rsidRDefault="000073BF" w:rsidP="00411EC5">
      <w:pPr>
        <w:tabs>
          <w:tab w:val="left" w:pos="1044"/>
        </w:tabs>
        <w:rPr>
          <w:sz w:val="20"/>
          <w:szCs w:val="20"/>
        </w:rPr>
      </w:pPr>
    </w:p>
    <w:p w:rsidR="00BA0065" w:rsidRDefault="000073BF" w:rsidP="00BA0065">
      <w:pPr>
        <w:tabs>
          <w:tab w:val="left" w:pos="1044"/>
        </w:tabs>
        <w:rPr>
          <w:sz w:val="20"/>
          <w:szCs w:val="20"/>
        </w:rPr>
      </w:pPr>
      <w:r>
        <w:rPr>
          <w:sz w:val="20"/>
          <w:szCs w:val="20"/>
        </w:rPr>
        <w:t>5. Д</w:t>
      </w:r>
      <w:r w:rsidR="00411EC5" w:rsidRPr="00411EC5">
        <w:rPr>
          <w:sz w:val="20"/>
          <w:szCs w:val="20"/>
        </w:rPr>
        <w:t>ля того, чтобы пользоваться интуицией, соблюдайте правило золотой середины. Не принимайте решения, не прислушавшись к внутреннему голосу, но и не превращайте свою жизнь в бесконечный тревожный диалог с собой. Ведь если интуиция – истинный голос нашего Я, то её подсказки будут оберегать нас и вести вперед, тогда как страх сковывает наши действия, торм</w:t>
      </w:r>
      <w:r w:rsidR="00BA0065">
        <w:rPr>
          <w:sz w:val="20"/>
          <w:szCs w:val="20"/>
        </w:rPr>
        <w:t>озит и не даёт двигаться дальше.</w:t>
      </w:r>
    </w:p>
    <w:p w:rsidR="00BA0065" w:rsidRDefault="00BA0065" w:rsidP="00BA0065">
      <w:pPr>
        <w:tabs>
          <w:tab w:val="left" w:pos="1044"/>
        </w:tabs>
        <w:rPr>
          <w:sz w:val="20"/>
          <w:szCs w:val="20"/>
        </w:rPr>
      </w:pPr>
    </w:p>
    <w:p w:rsidR="00144DF4" w:rsidRPr="00BA0065" w:rsidRDefault="00144DF4" w:rsidP="00BA0065">
      <w:pPr>
        <w:tabs>
          <w:tab w:val="left" w:pos="1044"/>
        </w:tabs>
        <w:rPr>
          <w:sz w:val="20"/>
          <w:szCs w:val="20"/>
        </w:rPr>
        <w:sectPr w:rsidR="00144DF4" w:rsidRPr="00BA0065" w:rsidSect="000E08F9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144DF4" w:rsidRPr="00411EC5" w:rsidRDefault="009767F7" w:rsidP="00144DF4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4705350" cy="647700"/>
                <wp:effectExtent l="333375" t="457200" r="847090" b="10160"/>
                <wp:docPr id="2" name="WordArt 3" descr="Бумажный паке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05350" cy="647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767F7" w:rsidRDefault="009767F7" w:rsidP="009767F7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арта желаний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3" o:spid="_x0000_s1028" type="#_x0000_t202" alt="Бумажный пакет" style="width:370.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" filled="f" stroked="f">
                <o:lock v:ext="edit" shapetype="t"/>
                <v:textbox style="mso-fit-shape-to-text:t">
                  <w:txbxContent>
                    <w:p w:rsidR="009767F7" w:rsidRDefault="009767F7" w:rsidP="009767F7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sz w:val="72"/>
                          <w:szCs w:val="72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Карта желаний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44DF4" w:rsidRDefault="00144DF4" w:rsidP="00144DF4">
      <w:pPr>
        <w:rPr>
          <w:sz w:val="20"/>
          <w:szCs w:val="20"/>
        </w:rPr>
        <w:sectPr w:rsidR="00144DF4" w:rsidSect="00644EFF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44DF4" w:rsidRDefault="00144DF4" w:rsidP="00144DF4">
      <w:pPr>
        <w:rPr>
          <w:b/>
          <w:i/>
          <w:sz w:val="20"/>
          <w:szCs w:val="20"/>
        </w:rPr>
      </w:pPr>
      <w:r>
        <w:rPr>
          <w:b/>
          <w:i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2914089" cy="2187100"/>
            <wp:effectExtent l="304800" t="266700" r="324411" b="270350"/>
            <wp:docPr id="9" name="Рисунок 5" descr="7857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5766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5729" cy="218833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4DF4" w:rsidRPr="00F93DCD" w:rsidRDefault="00144DF4" w:rsidP="00144DF4">
      <w:pPr>
        <w:rPr>
          <w:b/>
          <w:i/>
          <w:sz w:val="20"/>
          <w:szCs w:val="20"/>
        </w:rPr>
      </w:pPr>
      <w:r w:rsidRPr="00F93DCD">
        <w:rPr>
          <w:b/>
          <w:i/>
          <w:sz w:val="20"/>
          <w:szCs w:val="20"/>
        </w:rPr>
        <w:t>Начало нового года – время загадывать самые заветные желания и строить смелые планы. «Скворец» делится с вами нюансами одной из самых эффективных техник воплощения мечты в реальность.</w:t>
      </w:r>
    </w:p>
    <w:p w:rsidR="00144DF4" w:rsidRDefault="00144DF4" w:rsidP="00144DF4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411EC5">
        <w:rPr>
          <w:sz w:val="20"/>
          <w:szCs w:val="20"/>
        </w:rPr>
        <w:t>Суть этой техники проста. С помощью красочных визуальных образов вы даете своему бессознательному максимально четкую и конкретную программу по исполнению своих желаний.</w:t>
      </w:r>
    </w:p>
    <w:p w:rsidR="00144DF4" w:rsidRPr="00411EC5" w:rsidRDefault="00144DF4" w:rsidP="00144DF4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411EC5">
        <w:rPr>
          <w:sz w:val="20"/>
          <w:szCs w:val="20"/>
        </w:rPr>
        <w:t>Классическая Карта Желаний – это лист ватмана, на котором вы наклеили все желанные состоянии и материальные ценности. Состояния – это не только вес, физическая форма и безупречная внешность, это те эмоции и чувства, к которым вы стремитесь: любовь, вдохновение, радость, гениальные идеи. С вещами, кажется, все ясно и так – интерьер, дом, автомобиль, красивая одежда, драгоценности, словом, все, чем вы желаете обладать.</w:t>
      </w:r>
    </w:p>
    <w:p w:rsidR="00144DF4" w:rsidRPr="00411EC5" w:rsidRDefault="00144DF4" w:rsidP="00144DF4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411EC5">
        <w:rPr>
          <w:sz w:val="20"/>
          <w:szCs w:val="20"/>
        </w:rPr>
        <w:t>Разделите выбранные цели на три группы: краткосрочные – те, что могут быть исполнены в ближайшие две недели, среднесрочные – те, что потребуют для выполнения от полугода до года, и долгосрочные – зависящие от множества разных условий. Кроме глобальных обязательно добавьте промежуточные цели. Располагайте картинки на карте в определенном порядке.</w:t>
      </w:r>
    </w:p>
    <w:p w:rsidR="00144DF4" w:rsidRPr="00411EC5" w:rsidRDefault="00144DF4" w:rsidP="00144DF4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0E08F9">
        <w:rPr>
          <w:b/>
          <w:i/>
          <w:sz w:val="20"/>
          <w:szCs w:val="20"/>
        </w:rPr>
        <w:t>Центр</w:t>
      </w:r>
      <w:r w:rsidRPr="00411EC5">
        <w:rPr>
          <w:sz w:val="20"/>
          <w:szCs w:val="20"/>
        </w:rPr>
        <w:t xml:space="preserve"> Карты желаний олицетворяет вас, отвечает за красоту и здоровье. Расположите здесь свою фотографию, где вы веселая, хорошо выглядите, уверены в себе.</w:t>
      </w:r>
    </w:p>
    <w:p w:rsidR="00144DF4" w:rsidRPr="00411EC5" w:rsidRDefault="00144DF4" w:rsidP="00144DF4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0E08F9">
        <w:rPr>
          <w:b/>
          <w:i/>
          <w:sz w:val="20"/>
          <w:szCs w:val="20"/>
        </w:rPr>
        <w:t>Юго-восток</w:t>
      </w:r>
      <w:r w:rsidRPr="00411EC5">
        <w:rPr>
          <w:sz w:val="20"/>
          <w:szCs w:val="20"/>
        </w:rPr>
        <w:t xml:space="preserve"> – символизирует богатство: пачки денег, вилла, украшения, квартира. Если вы хотите машину, обязательно найдите фото конкретной марки. Чем точнее послание во вселенную, тем ближе к нему будет результат.</w:t>
      </w:r>
    </w:p>
    <w:p w:rsidR="00144DF4" w:rsidRPr="00411EC5" w:rsidRDefault="00144DF4" w:rsidP="00144DF4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0E08F9">
        <w:rPr>
          <w:b/>
          <w:i/>
          <w:sz w:val="20"/>
          <w:szCs w:val="20"/>
        </w:rPr>
        <w:t>Юг</w:t>
      </w:r>
      <w:r w:rsidRPr="00411EC5">
        <w:rPr>
          <w:sz w:val="20"/>
          <w:szCs w:val="20"/>
        </w:rPr>
        <w:t xml:space="preserve"> – зона славы. Сюда поместите изображения призов, грамот, формальных подтверждений вашего успеха.</w:t>
      </w:r>
    </w:p>
    <w:p w:rsidR="00144DF4" w:rsidRPr="00411EC5" w:rsidRDefault="00144DF4" w:rsidP="00144DF4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</w:t>
      </w:r>
      <w:r w:rsidRPr="000E08F9">
        <w:rPr>
          <w:b/>
          <w:i/>
          <w:sz w:val="20"/>
          <w:szCs w:val="20"/>
        </w:rPr>
        <w:t>Юго-запад</w:t>
      </w:r>
      <w:r w:rsidRPr="00411EC5">
        <w:rPr>
          <w:sz w:val="20"/>
          <w:szCs w:val="20"/>
        </w:rPr>
        <w:t xml:space="preserve"> – отвечает за романтические чувства, любовь и брак. Голубки, сердечки, обручальные кольца будут тут на своем месте.</w:t>
      </w:r>
    </w:p>
    <w:p w:rsidR="00144DF4" w:rsidRPr="00411EC5" w:rsidRDefault="00144DF4" w:rsidP="00144DF4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0E08F9">
        <w:rPr>
          <w:b/>
          <w:i/>
          <w:sz w:val="20"/>
          <w:szCs w:val="20"/>
        </w:rPr>
        <w:t>Восток</w:t>
      </w:r>
      <w:r w:rsidRPr="00411EC5">
        <w:rPr>
          <w:sz w:val="20"/>
          <w:szCs w:val="20"/>
        </w:rPr>
        <w:t xml:space="preserve"> – сектор семьи. Поместите здесь изображения счастливых семейных пар, свадеб, картинки отдыха родителей с детьми.</w:t>
      </w:r>
    </w:p>
    <w:p w:rsidR="00144DF4" w:rsidRPr="00411EC5" w:rsidRDefault="00144DF4" w:rsidP="00144DF4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0E08F9">
        <w:rPr>
          <w:b/>
          <w:i/>
          <w:sz w:val="20"/>
          <w:szCs w:val="20"/>
        </w:rPr>
        <w:t>Запад</w:t>
      </w:r>
      <w:r w:rsidRPr="00411EC5">
        <w:rPr>
          <w:sz w:val="20"/>
          <w:szCs w:val="20"/>
        </w:rPr>
        <w:t xml:space="preserve"> – место детей и творчества. Наклейте фото красивых детей, прекрасные произведения, творчество.</w:t>
      </w:r>
    </w:p>
    <w:p w:rsidR="00144DF4" w:rsidRPr="00411EC5" w:rsidRDefault="00144DF4" w:rsidP="00144DF4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0E08F9">
        <w:rPr>
          <w:b/>
          <w:i/>
          <w:sz w:val="20"/>
          <w:szCs w:val="20"/>
        </w:rPr>
        <w:t xml:space="preserve">Северо-восток </w:t>
      </w:r>
      <w:r w:rsidRPr="00411EC5">
        <w:rPr>
          <w:sz w:val="20"/>
          <w:szCs w:val="20"/>
        </w:rPr>
        <w:t>отвечает за мудрость и знания. Разместите здесь изображения книг, гуру.</w:t>
      </w:r>
    </w:p>
    <w:p w:rsidR="00144DF4" w:rsidRPr="00411EC5" w:rsidRDefault="00144DF4" w:rsidP="00144DF4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0E08F9">
        <w:rPr>
          <w:b/>
          <w:i/>
          <w:sz w:val="20"/>
          <w:szCs w:val="20"/>
        </w:rPr>
        <w:t>Север</w:t>
      </w:r>
      <w:r w:rsidRPr="00411EC5">
        <w:rPr>
          <w:sz w:val="20"/>
          <w:szCs w:val="20"/>
        </w:rPr>
        <w:t xml:space="preserve"> – карьера. Найдите образы своих желаний и поместите в этой зоне.</w:t>
      </w:r>
    </w:p>
    <w:p w:rsidR="00144DF4" w:rsidRPr="00411EC5" w:rsidRDefault="00144DF4" w:rsidP="00144DF4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0E08F9">
        <w:rPr>
          <w:b/>
          <w:i/>
          <w:sz w:val="20"/>
          <w:szCs w:val="20"/>
        </w:rPr>
        <w:t>Северо-запад</w:t>
      </w:r>
      <w:r w:rsidRPr="00411EC5">
        <w:rPr>
          <w:sz w:val="20"/>
          <w:szCs w:val="20"/>
        </w:rPr>
        <w:t xml:space="preserve"> – сектор друзей и путешествий. Наклейте сюда изображения друзей и панорамы стран и городов, которые вы хотели бы посетить.</w:t>
      </w:r>
    </w:p>
    <w:p w:rsidR="00144DF4" w:rsidRPr="00411EC5" w:rsidRDefault="00144DF4" w:rsidP="00144DF4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411EC5">
        <w:rPr>
          <w:sz w:val="20"/>
          <w:szCs w:val="20"/>
        </w:rPr>
        <w:t>В любом случае, необходимо очень внимательно отбирать картинки. Главное, чтобы при взгляде на фото у вас рождалось внутри теплое приятное чувство.</w:t>
      </w:r>
    </w:p>
    <w:p w:rsidR="00144DF4" w:rsidRPr="00411EC5" w:rsidRDefault="00144DF4" w:rsidP="00144DF4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411EC5">
        <w:rPr>
          <w:sz w:val="20"/>
          <w:szCs w:val="20"/>
        </w:rPr>
        <w:t>Открою вам тайну: на самом деле никаких уж строгих правил нет. Самое главное – ваша душа должна петь при одной мысли о том, что вы будете сейчас делать.</w:t>
      </w:r>
    </w:p>
    <w:p w:rsidR="00144DF4" w:rsidRPr="00411EC5" w:rsidRDefault="00144DF4" w:rsidP="00144DF4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411EC5">
        <w:rPr>
          <w:sz w:val="20"/>
          <w:szCs w:val="20"/>
        </w:rPr>
        <w:t>Есть несколько видом Карты, нужно только выбрать подходящую только вам. Вы можете сделать настенный коллаж и по мере исполнения желаний придвигать конкретные картинки ближе к вашему изображению. Если вас больше вдохновляют не образы, а слова и фразы – вырезайте из газет слоганы, красивые аффирмации, мотивирующие и уточняющие слова. Можно выполнить Карту на компьютере и поставить ее заставкой на рабочий стол.</w:t>
      </w:r>
    </w:p>
    <w:p w:rsidR="00144DF4" w:rsidRPr="00411EC5" w:rsidRDefault="00144DF4" w:rsidP="00144DF4">
      <w:pPr>
        <w:ind w:firstLine="142"/>
        <w:rPr>
          <w:sz w:val="20"/>
          <w:szCs w:val="20"/>
        </w:rPr>
      </w:pPr>
      <w:r w:rsidRPr="00411EC5">
        <w:rPr>
          <w:sz w:val="20"/>
          <w:szCs w:val="20"/>
        </w:rPr>
        <w:t>Готовую Карту Желаний нужно активировать. Два-три желания, изображенные на ней,  должны быть легко выполнимы. Например, коробка конфет или встреча с друзьями. Выполните эти желания, наполните свою Карту энергией.</w:t>
      </w:r>
    </w:p>
    <w:p w:rsidR="00144DF4" w:rsidRPr="00411EC5" w:rsidRDefault="00144DF4" w:rsidP="00144DF4">
      <w:pPr>
        <w:ind w:firstLine="142"/>
        <w:rPr>
          <w:sz w:val="20"/>
          <w:szCs w:val="20"/>
        </w:rPr>
      </w:pPr>
      <w:r w:rsidRPr="00411EC5">
        <w:rPr>
          <w:sz w:val="20"/>
          <w:szCs w:val="20"/>
        </w:rPr>
        <w:t>Самое правильное место для Карты там, где вы можете видеть ее просыпаясь и засыпая. Наблюдая образ своей мечты перед сном, вы отправляете в бессознательное команду искать путь для ее реализации. Но если эту карту могут увидеть другие люди, даже очень близкие, имейте в виду, даже самым приятным людям свойственно испытывать разные чувства. А на тонком плане, там, где идет работа над сокровенными желаниями, внедрение зависти, насмешек или сомнений может стать причиной серьезных задержек.</w:t>
      </w:r>
    </w:p>
    <w:p w:rsidR="00144DF4" w:rsidRPr="00411EC5" w:rsidRDefault="00144DF4" w:rsidP="00144DF4">
      <w:pPr>
        <w:ind w:firstLine="142"/>
        <w:rPr>
          <w:sz w:val="20"/>
          <w:szCs w:val="20"/>
        </w:rPr>
      </w:pPr>
      <w:r w:rsidRPr="00411EC5">
        <w:rPr>
          <w:sz w:val="20"/>
          <w:szCs w:val="20"/>
        </w:rPr>
        <w:t>Когда все желания (или большая их часть) будут воплощены в жизнь, карту лучше сжечь, чтобы Вселенная знала, что эти желания больше не актуальны. После этого можно приступать к созданию новой Карты.</w:t>
      </w:r>
    </w:p>
    <w:p w:rsidR="00144DF4" w:rsidRPr="00411EC5" w:rsidRDefault="00144DF4" w:rsidP="00144DF4">
      <w:pPr>
        <w:ind w:firstLine="142"/>
        <w:rPr>
          <w:sz w:val="20"/>
          <w:szCs w:val="20"/>
        </w:rPr>
      </w:pPr>
      <w:r w:rsidRPr="00411EC5">
        <w:rPr>
          <w:sz w:val="20"/>
          <w:szCs w:val="20"/>
        </w:rPr>
        <w:t>Желаю вам исполнения ваших желаний!</w:t>
      </w:r>
    </w:p>
    <w:p w:rsidR="00144DF4" w:rsidRPr="000E08F9" w:rsidRDefault="00144DF4" w:rsidP="00144DF4">
      <w:pPr>
        <w:ind w:firstLine="708"/>
        <w:jc w:val="right"/>
        <w:rPr>
          <w:b/>
          <w:i/>
          <w:sz w:val="20"/>
          <w:szCs w:val="20"/>
        </w:rPr>
        <w:sectPr w:rsidR="00144DF4" w:rsidRPr="000E08F9" w:rsidSect="00F93DCD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  <w:r w:rsidRPr="000E08F9">
        <w:rPr>
          <w:b/>
          <w:i/>
          <w:sz w:val="20"/>
          <w:szCs w:val="20"/>
        </w:rPr>
        <w:t xml:space="preserve">С любовью, ваш </w:t>
      </w:r>
      <w:r>
        <w:rPr>
          <w:b/>
          <w:i/>
          <w:sz w:val="20"/>
          <w:szCs w:val="20"/>
        </w:rPr>
        <w:t>Скворец</w:t>
      </w:r>
    </w:p>
    <w:p w:rsidR="004B3234" w:rsidRPr="00BA0065" w:rsidRDefault="004B3234" w:rsidP="000E08F9">
      <w:pPr>
        <w:jc w:val="left"/>
        <w:rPr>
          <w:sz w:val="20"/>
          <w:szCs w:val="20"/>
        </w:rPr>
      </w:pPr>
    </w:p>
    <w:sectPr w:rsidR="004B3234" w:rsidRPr="00BA0065" w:rsidSect="00644EFF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D1413"/>
    <w:multiLevelType w:val="hybridMultilevel"/>
    <w:tmpl w:val="89F63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011F0"/>
    <w:multiLevelType w:val="hybridMultilevel"/>
    <w:tmpl w:val="A63E1D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BD33C1"/>
    <w:multiLevelType w:val="hybridMultilevel"/>
    <w:tmpl w:val="485AF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A23A7B"/>
    <w:multiLevelType w:val="hybridMultilevel"/>
    <w:tmpl w:val="6E5080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8D4593"/>
    <w:multiLevelType w:val="hybridMultilevel"/>
    <w:tmpl w:val="BC661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34"/>
    <w:rsid w:val="000073BF"/>
    <w:rsid w:val="00007C65"/>
    <w:rsid w:val="000148A2"/>
    <w:rsid w:val="0001699B"/>
    <w:rsid w:val="000219BD"/>
    <w:rsid w:val="000325BB"/>
    <w:rsid w:val="00034491"/>
    <w:rsid w:val="000366C6"/>
    <w:rsid w:val="000369A1"/>
    <w:rsid w:val="00050399"/>
    <w:rsid w:val="00051689"/>
    <w:rsid w:val="00057A9A"/>
    <w:rsid w:val="00057D4A"/>
    <w:rsid w:val="00062C76"/>
    <w:rsid w:val="00066B93"/>
    <w:rsid w:val="00067061"/>
    <w:rsid w:val="000729E1"/>
    <w:rsid w:val="0007504B"/>
    <w:rsid w:val="0008206A"/>
    <w:rsid w:val="00095E11"/>
    <w:rsid w:val="000A2329"/>
    <w:rsid w:val="000A312E"/>
    <w:rsid w:val="000A7EBC"/>
    <w:rsid w:val="000B1375"/>
    <w:rsid w:val="000B36AA"/>
    <w:rsid w:val="000B57C2"/>
    <w:rsid w:val="000C30E5"/>
    <w:rsid w:val="000C57A7"/>
    <w:rsid w:val="000D3DC2"/>
    <w:rsid w:val="000E042F"/>
    <w:rsid w:val="000E08F9"/>
    <w:rsid w:val="000F02E4"/>
    <w:rsid w:val="000F1B3F"/>
    <w:rsid w:val="000F568E"/>
    <w:rsid w:val="001004DF"/>
    <w:rsid w:val="00100F45"/>
    <w:rsid w:val="00103ECD"/>
    <w:rsid w:val="001065E5"/>
    <w:rsid w:val="001134C7"/>
    <w:rsid w:val="00115202"/>
    <w:rsid w:val="00116356"/>
    <w:rsid w:val="00121DD0"/>
    <w:rsid w:val="00130C89"/>
    <w:rsid w:val="001327DF"/>
    <w:rsid w:val="00144DF4"/>
    <w:rsid w:val="0014685C"/>
    <w:rsid w:val="00146D41"/>
    <w:rsid w:val="00150312"/>
    <w:rsid w:val="001560E8"/>
    <w:rsid w:val="00170AA3"/>
    <w:rsid w:val="001719AB"/>
    <w:rsid w:val="00183EB6"/>
    <w:rsid w:val="00192CCC"/>
    <w:rsid w:val="00193246"/>
    <w:rsid w:val="00194211"/>
    <w:rsid w:val="00196A4B"/>
    <w:rsid w:val="001A4A26"/>
    <w:rsid w:val="001A7D8C"/>
    <w:rsid w:val="001B09CE"/>
    <w:rsid w:val="001B0C78"/>
    <w:rsid w:val="001B4FD8"/>
    <w:rsid w:val="001C1EE5"/>
    <w:rsid w:val="001C3C11"/>
    <w:rsid w:val="001C4A6C"/>
    <w:rsid w:val="001E5434"/>
    <w:rsid w:val="00201772"/>
    <w:rsid w:val="00217237"/>
    <w:rsid w:val="00232820"/>
    <w:rsid w:val="00240253"/>
    <w:rsid w:val="00247DF7"/>
    <w:rsid w:val="00266150"/>
    <w:rsid w:val="0027565D"/>
    <w:rsid w:val="0027685E"/>
    <w:rsid w:val="00283F2C"/>
    <w:rsid w:val="002842B4"/>
    <w:rsid w:val="002972BD"/>
    <w:rsid w:val="002A2414"/>
    <w:rsid w:val="002A3BD5"/>
    <w:rsid w:val="002B0E82"/>
    <w:rsid w:val="002B5785"/>
    <w:rsid w:val="002B7D84"/>
    <w:rsid w:val="002C1411"/>
    <w:rsid w:val="002C4C8D"/>
    <w:rsid w:val="002C5248"/>
    <w:rsid w:val="002C6D63"/>
    <w:rsid w:val="002D31F9"/>
    <w:rsid w:val="002E096D"/>
    <w:rsid w:val="002F20E0"/>
    <w:rsid w:val="002F3994"/>
    <w:rsid w:val="002F4A36"/>
    <w:rsid w:val="003067A6"/>
    <w:rsid w:val="00312676"/>
    <w:rsid w:val="00322036"/>
    <w:rsid w:val="00335DA3"/>
    <w:rsid w:val="0033627C"/>
    <w:rsid w:val="003366D7"/>
    <w:rsid w:val="003438EE"/>
    <w:rsid w:val="00345CD2"/>
    <w:rsid w:val="0034692C"/>
    <w:rsid w:val="003469FA"/>
    <w:rsid w:val="00351005"/>
    <w:rsid w:val="00354831"/>
    <w:rsid w:val="00360658"/>
    <w:rsid w:val="003664BC"/>
    <w:rsid w:val="00371493"/>
    <w:rsid w:val="00371E6D"/>
    <w:rsid w:val="00372955"/>
    <w:rsid w:val="00373C1D"/>
    <w:rsid w:val="003834FF"/>
    <w:rsid w:val="00385353"/>
    <w:rsid w:val="0039092E"/>
    <w:rsid w:val="003A0C28"/>
    <w:rsid w:val="003A2E7D"/>
    <w:rsid w:val="003C120B"/>
    <w:rsid w:val="003C1DE8"/>
    <w:rsid w:val="003E30FB"/>
    <w:rsid w:val="003E6CEF"/>
    <w:rsid w:val="003F25FA"/>
    <w:rsid w:val="003F75B1"/>
    <w:rsid w:val="004074D4"/>
    <w:rsid w:val="004114B4"/>
    <w:rsid w:val="00411EC5"/>
    <w:rsid w:val="004136AE"/>
    <w:rsid w:val="00423EBE"/>
    <w:rsid w:val="00430B26"/>
    <w:rsid w:val="00435997"/>
    <w:rsid w:val="004540EB"/>
    <w:rsid w:val="00454FFE"/>
    <w:rsid w:val="00455C54"/>
    <w:rsid w:val="004605CF"/>
    <w:rsid w:val="00462854"/>
    <w:rsid w:val="004729C5"/>
    <w:rsid w:val="00475E8F"/>
    <w:rsid w:val="004764C8"/>
    <w:rsid w:val="00481257"/>
    <w:rsid w:val="0048446C"/>
    <w:rsid w:val="0049146E"/>
    <w:rsid w:val="004925A1"/>
    <w:rsid w:val="004946C7"/>
    <w:rsid w:val="004A2F18"/>
    <w:rsid w:val="004A65A0"/>
    <w:rsid w:val="004B3234"/>
    <w:rsid w:val="004C1054"/>
    <w:rsid w:val="004C433E"/>
    <w:rsid w:val="004F0CA6"/>
    <w:rsid w:val="004F2816"/>
    <w:rsid w:val="004F63C1"/>
    <w:rsid w:val="004F7EE5"/>
    <w:rsid w:val="00503394"/>
    <w:rsid w:val="005033C8"/>
    <w:rsid w:val="0052021F"/>
    <w:rsid w:val="00552AAC"/>
    <w:rsid w:val="0055578B"/>
    <w:rsid w:val="005604D8"/>
    <w:rsid w:val="0056496F"/>
    <w:rsid w:val="00564F49"/>
    <w:rsid w:val="00576C40"/>
    <w:rsid w:val="00580B5D"/>
    <w:rsid w:val="00587E25"/>
    <w:rsid w:val="005907C1"/>
    <w:rsid w:val="00591343"/>
    <w:rsid w:val="005A1EF4"/>
    <w:rsid w:val="005A46E5"/>
    <w:rsid w:val="005A675F"/>
    <w:rsid w:val="005A6F29"/>
    <w:rsid w:val="005A7FE6"/>
    <w:rsid w:val="005B0DFF"/>
    <w:rsid w:val="005B3281"/>
    <w:rsid w:val="005B58A4"/>
    <w:rsid w:val="005B7B38"/>
    <w:rsid w:val="005C4CA3"/>
    <w:rsid w:val="005C7CC5"/>
    <w:rsid w:val="005E5090"/>
    <w:rsid w:val="005F285A"/>
    <w:rsid w:val="005F74C2"/>
    <w:rsid w:val="006035A9"/>
    <w:rsid w:val="00604DFA"/>
    <w:rsid w:val="00605015"/>
    <w:rsid w:val="0060716D"/>
    <w:rsid w:val="00616B72"/>
    <w:rsid w:val="0063015D"/>
    <w:rsid w:val="00630A09"/>
    <w:rsid w:val="006354D5"/>
    <w:rsid w:val="00635D8F"/>
    <w:rsid w:val="0064025E"/>
    <w:rsid w:val="00642E92"/>
    <w:rsid w:val="00643097"/>
    <w:rsid w:val="00643C60"/>
    <w:rsid w:val="00643C66"/>
    <w:rsid w:val="00644012"/>
    <w:rsid w:val="00644EFF"/>
    <w:rsid w:val="00646F65"/>
    <w:rsid w:val="006751FD"/>
    <w:rsid w:val="00677924"/>
    <w:rsid w:val="00683AEA"/>
    <w:rsid w:val="00683B63"/>
    <w:rsid w:val="00686BE2"/>
    <w:rsid w:val="00692E86"/>
    <w:rsid w:val="0069490F"/>
    <w:rsid w:val="006B282E"/>
    <w:rsid w:val="006B6D04"/>
    <w:rsid w:val="006B6EC5"/>
    <w:rsid w:val="006C00F3"/>
    <w:rsid w:val="006C3574"/>
    <w:rsid w:val="006C4044"/>
    <w:rsid w:val="006F6895"/>
    <w:rsid w:val="0070393F"/>
    <w:rsid w:val="00707EF9"/>
    <w:rsid w:val="00707FC9"/>
    <w:rsid w:val="00720D8E"/>
    <w:rsid w:val="00726E3A"/>
    <w:rsid w:val="00730D96"/>
    <w:rsid w:val="00731F11"/>
    <w:rsid w:val="007534B7"/>
    <w:rsid w:val="007547D8"/>
    <w:rsid w:val="007554E7"/>
    <w:rsid w:val="00760C8D"/>
    <w:rsid w:val="00771F42"/>
    <w:rsid w:val="007722DF"/>
    <w:rsid w:val="007763C1"/>
    <w:rsid w:val="007815C6"/>
    <w:rsid w:val="00786250"/>
    <w:rsid w:val="00792342"/>
    <w:rsid w:val="0079637C"/>
    <w:rsid w:val="007965E7"/>
    <w:rsid w:val="007A03B1"/>
    <w:rsid w:val="007A5074"/>
    <w:rsid w:val="007B2262"/>
    <w:rsid w:val="007B72B1"/>
    <w:rsid w:val="007C5A62"/>
    <w:rsid w:val="007C5A95"/>
    <w:rsid w:val="007C61C3"/>
    <w:rsid w:val="007C79E1"/>
    <w:rsid w:val="007E240A"/>
    <w:rsid w:val="007F0E47"/>
    <w:rsid w:val="007F2BC5"/>
    <w:rsid w:val="007F393D"/>
    <w:rsid w:val="00802D96"/>
    <w:rsid w:val="008108C0"/>
    <w:rsid w:val="008149A2"/>
    <w:rsid w:val="00827B3C"/>
    <w:rsid w:val="00830275"/>
    <w:rsid w:val="00834277"/>
    <w:rsid w:val="008428EF"/>
    <w:rsid w:val="00846BBC"/>
    <w:rsid w:val="008728F1"/>
    <w:rsid w:val="008748E6"/>
    <w:rsid w:val="00875ECA"/>
    <w:rsid w:val="008802ED"/>
    <w:rsid w:val="00882688"/>
    <w:rsid w:val="008843A0"/>
    <w:rsid w:val="00893E94"/>
    <w:rsid w:val="00894ED5"/>
    <w:rsid w:val="008B029E"/>
    <w:rsid w:val="008C0E72"/>
    <w:rsid w:val="008C2FDD"/>
    <w:rsid w:val="008C43B4"/>
    <w:rsid w:val="008D0EAB"/>
    <w:rsid w:val="008D2A41"/>
    <w:rsid w:val="008D30A7"/>
    <w:rsid w:val="008D5095"/>
    <w:rsid w:val="008F4267"/>
    <w:rsid w:val="008F5CED"/>
    <w:rsid w:val="009079C8"/>
    <w:rsid w:val="009137DB"/>
    <w:rsid w:val="00916D3E"/>
    <w:rsid w:val="00933413"/>
    <w:rsid w:val="00933C47"/>
    <w:rsid w:val="009410B0"/>
    <w:rsid w:val="00942A48"/>
    <w:rsid w:val="00950E72"/>
    <w:rsid w:val="00957BAF"/>
    <w:rsid w:val="00964169"/>
    <w:rsid w:val="009741F9"/>
    <w:rsid w:val="0097581C"/>
    <w:rsid w:val="00975DA9"/>
    <w:rsid w:val="009767F7"/>
    <w:rsid w:val="00984456"/>
    <w:rsid w:val="00987BE9"/>
    <w:rsid w:val="009A55DC"/>
    <w:rsid w:val="009C374C"/>
    <w:rsid w:val="009C64B1"/>
    <w:rsid w:val="009D0EC8"/>
    <w:rsid w:val="009D6072"/>
    <w:rsid w:val="009E34F0"/>
    <w:rsid w:val="009E674C"/>
    <w:rsid w:val="009F553F"/>
    <w:rsid w:val="00A31B27"/>
    <w:rsid w:val="00A33563"/>
    <w:rsid w:val="00A5057C"/>
    <w:rsid w:val="00A54DF1"/>
    <w:rsid w:val="00A60832"/>
    <w:rsid w:val="00A97699"/>
    <w:rsid w:val="00A97E2F"/>
    <w:rsid w:val="00AA21C9"/>
    <w:rsid w:val="00AA5709"/>
    <w:rsid w:val="00AB1845"/>
    <w:rsid w:val="00AB22EE"/>
    <w:rsid w:val="00AC1D78"/>
    <w:rsid w:val="00AC3F25"/>
    <w:rsid w:val="00AC51FF"/>
    <w:rsid w:val="00AC53EC"/>
    <w:rsid w:val="00AE129A"/>
    <w:rsid w:val="00AF15D3"/>
    <w:rsid w:val="00AF23B2"/>
    <w:rsid w:val="00B1390D"/>
    <w:rsid w:val="00B26C32"/>
    <w:rsid w:val="00B34862"/>
    <w:rsid w:val="00B40FA9"/>
    <w:rsid w:val="00B42086"/>
    <w:rsid w:val="00B455ED"/>
    <w:rsid w:val="00B52BC0"/>
    <w:rsid w:val="00B74C86"/>
    <w:rsid w:val="00B76CD8"/>
    <w:rsid w:val="00B9684D"/>
    <w:rsid w:val="00BA0065"/>
    <w:rsid w:val="00BA22E3"/>
    <w:rsid w:val="00BA47FC"/>
    <w:rsid w:val="00BA78F2"/>
    <w:rsid w:val="00BB2EE3"/>
    <w:rsid w:val="00BB5CE3"/>
    <w:rsid w:val="00BC590A"/>
    <w:rsid w:val="00BD1A40"/>
    <w:rsid w:val="00BD5DA0"/>
    <w:rsid w:val="00BE7E2E"/>
    <w:rsid w:val="00BF0AFF"/>
    <w:rsid w:val="00BF2FCF"/>
    <w:rsid w:val="00C007A9"/>
    <w:rsid w:val="00C07027"/>
    <w:rsid w:val="00C153CF"/>
    <w:rsid w:val="00C1661B"/>
    <w:rsid w:val="00C17477"/>
    <w:rsid w:val="00C216BF"/>
    <w:rsid w:val="00C25F31"/>
    <w:rsid w:val="00C45AE5"/>
    <w:rsid w:val="00C6516B"/>
    <w:rsid w:val="00C65890"/>
    <w:rsid w:val="00C67190"/>
    <w:rsid w:val="00C70E60"/>
    <w:rsid w:val="00C76929"/>
    <w:rsid w:val="00C82A14"/>
    <w:rsid w:val="00C91CF8"/>
    <w:rsid w:val="00C93D0F"/>
    <w:rsid w:val="00CC18D2"/>
    <w:rsid w:val="00CE0ABF"/>
    <w:rsid w:val="00CE0FCB"/>
    <w:rsid w:val="00CE280E"/>
    <w:rsid w:val="00CE5850"/>
    <w:rsid w:val="00CE5C0D"/>
    <w:rsid w:val="00CE746D"/>
    <w:rsid w:val="00CF0359"/>
    <w:rsid w:val="00D20FAE"/>
    <w:rsid w:val="00D2287A"/>
    <w:rsid w:val="00D2462F"/>
    <w:rsid w:val="00D2466E"/>
    <w:rsid w:val="00D25526"/>
    <w:rsid w:val="00D307DA"/>
    <w:rsid w:val="00D336ED"/>
    <w:rsid w:val="00D33784"/>
    <w:rsid w:val="00D347F8"/>
    <w:rsid w:val="00D36BAC"/>
    <w:rsid w:val="00D440D2"/>
    <w:rsid w:val="00D44BEA"/>
    <w:rsid w:val="00D51C4E"/>
    <w:rsid w:val="00D51E0E"/>
    <w:rsid w:val="00D54CA6"/>
    <w:rsid w:val="00D57660"/>
    <w:rsid w:val="00D65664"/>
    <w:rsid w:val="00D67023"/>
    <w:rsid w:val="00D7240A"/>
    <w:rsid w:val="00D762AC"/>
    <w:rsid w:val="00D76BEB"/>
    <w:rsid w:val="00D81A50"/>
    <w:rsid w:val="00D840CE"/>
    <w:rsid w:val="00D846DD"/>
    <w:rsid w:val="00D87B01"/>
    <w:rsid w:val="00DA1112"/>
    <w:rsid w:val="00DA4DC1"/>
    <w:rsid w:val="00DB4218"/>
    <w:rsid w:val="00DB5C58"/>
    <w:rsid w:val="00DB6526"/>
    <w:rsid w:val="00DD2A88"/>
    <w:rsid w:val="00DD3B18"/>
    <w:rsid w:val="00DD43A9"/>
    <w:rsid w:val="00DF54A5"/>
    <w:rsid w:val="00E07CEC"/>
    <w:rsid w:val="00E119AC"/>
    <w:rsid w:val="00E1415F"/>
    <w:rsid w:val="00E15AFB"/>
    <w:rsid w:val="00E17CFA"/>
    <w:rsid w:val="00E21DEF"/>
    <w:rsid w:val="00E43D4F"/>
    <w:rsid w:val="00E61E62"/>
    <w:rsid w:val="00E63780"/>
    <w:rsid w:val="00E665D6"/>
    <w:rsid w:val="00E73120"/>
    <w:rsid w:val="00E7416C"/>
    <w:rsid w:val="00E75E96"/>
    <w:rsid w:val="00E76DBF"/>
    <w:rsid w:val="00E86598"/>
    <w:rsid w:val="00E8763C"/>
    <w:rsid w:val="00E91E0E"/>
    <w:rsid w:val="00E94A12"/>
    <w:rsid w:val="00EA2A04"/>
    <w:rsid w:val="00EA360F"/>
    <w:rsid w:val="00EA47D3"/>
    <w:rsid w:val="00EB3279"/>
    <w:rsid w:val="00EB3662"/>
    <w:rsid w:val="00EC0377"/>
    <w:rsid w:val="00EE6CF9"/>
    <w:rsid w:val="00F01715"/>
    <w:rsid w:val="00F028C0"/>
    <w:rsid w:val="00F03B22"/>
    <w:rsid w:val="00F22E5A"/>
    <w:rsid w:val="00F24A07"/>
    <w:rsid w:val="00F259E3"/>
    <w:rsid w:val="00F300D0"/>
    <w:rsid w:val="00F40DB3"/>
    <w:rsid w:val="00F42149"/>
    <w:rsid w:val="00F46CCB"/>
    <w:rsid w:val="00F502A9"/>
    <w:rsid w:val="00F61864"/>
    <w:rsid w:val="00F61B0B"/>
    <w:rsid w:val="00F62F0D"/>
    <w:rsid w:val="00F63237"/>
    <w:rsid w:val="00F8017A"/>
    <w:rsid w:val="00F82FF0"/>
    <w:rsid w:val="00F87E3D"/>
    <w:rsid w:val="00F90F07"/>
    <w:rsid w:val="00F93DCD"/>
    <w:rsid w:val="00F96E02"/>
    <w:rsid w:val="00F97BE3"/>
    <w:rsid w:val="00FA3C77"/>
    <w:rsid w:val="00FA50FC"/>
    <w:rsid w:val="00FD378F"/>
    <w:rsid w:val="00FD7865"/>
    <w:rsid w:val="00FE53B7"/>
    <w:rsid w:val="00FE7A67"/>
    <w:rsid w:val="00FF5322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074E69-5188-4FCF-8065-68144954F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234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32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323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1B27"/>
    <w:pPr>
      <w:ind w:left="720"/>
      <w:contextualSpacing/>
      <w:jc w:val="left"/>
    </w:pPr>
  </w:style>
  <w:style w:type="paragraph" w:styleId="a6">
    <w:name w:val="Normal (Web)"/>
    <w:basedOn w:val="a"/>
    <w:uiPriority w:val="99"/>
    <w:semiHidden/>
    <w:unhideWhenUsed/>
    <w:rsid w:val="009767F7"/>
    <w:pPr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FDCA6-B805-4935-A531-7126A515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36</Words>
  <Characters>1160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</dc:creator>
  <cp:keywords/>
  <dc:description/>
  <cp:lastModifiedBy>tor</cp:lastModifiedBy>
  <cp:revision>2</cp:revision>
  <dcterms:created xsi:type="dcterms:W3CDTF">2015-01-24T14:15:00Z</dcterms:created>
  <dcterms:modified xsi:type="dcterms:W3CDTF">2015-01-24T14:15:00Z</dcterms:modified>
</cp:coreProperties>
</file>